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Конспект  занятия по физической культур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в подготовительной к школе групп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Тема: </w:t>
      </w:r>
      <w:bookmarkStart w:id="0" w:name="__DdeLink__199_1477765155"/>
      <w:r>
        <w:rPr>
          <w:rFonts w:cs="Times New Roman" w:ascii="Times New Roman" w:hAnsi="Times New Roman"/>
          <w:sz w:val="24"/>
          <w:szCs w:val="24"/>
        </w:rPr>
        <w:t>«Правила дорожные детям знать положено»</w:t>
      </w:r>
      <w:bookmarkEnd w:id="0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: формирование социальной и личностной мотивациидетей старшего дошкольного возраста к соблюдению правил дорожного движ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дачи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Style w:val="Extendedtextfull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креплять у детей знания о правилах </w:t>
      </w:r>
      <w:r>
        <w:rPr>
          <w:rStyle w:val="Extendedtextfull"/>
          <w:rFonts w:cs="Times New Roman" w:ascii="Times New Roman" w:hAnsi="Times New Roman"/>
          <w:sz w:val="24"/>
          <w:szCs w:val="24"/>
        </w:rPr>
        <w:t xml:space="preserve">безопасного участия в </w:t>
      </w:r>
      <w:r>
        <w:rPr>
          <w:rStyle w:val="Extendedtextfull"/>
          <w:rFonts w:cs="Times New Roman" w:ascii="Times New Roman" w:hAnsi="Times New Roman"/>
          <w:bCs/>
          <w:sz w:val="24"/>
          <w:szCs w:val="24"/>
        </w:rPr>
        <w:t>дорожномдвижен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ть интерес воспитанников к занятиям физкультурой, умения и навыки сотрудничества, стремление к укреплению и сохранению собственного здоровь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ть творческие и физические способности в спортивной деятельност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оспитывать целеустремлённость, организованность, инициативность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Учебно-методическое и техническое оснащение занятия: конусы 12 штук, дорожные знаки по числу детей, два самоката, белые полоски бумаги по числу детей, мягкий блок «Светофор», мяч, магнитофон, диск, медали «Знаток ПДД» (по количеству дет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едварительная подготовка обучающихся: познакомить со знаками дорожного движения, выучить девиз коман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едварительная подготовка инструктора по физической культуре: написание конспекта, подготовка спортивного оборудования и инвентар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 занят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66"/>
        <w:gridCol w:w="3009"/>
        <w:gridCol w:w="2580"/>
        <w:gridCol w:w="3"/>
        <w:gridCol w:w="2112"/>
      </w:tblGrid>
      <w:tr>
        <w:trPr/>
        <w:tc>
          <w:tcPr>
            <w:tcW w:w="1866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тап учебного занятия </w:t>
            </w:r>
          </w:p>
        </w:tc>
        <w:tc>
          <w:tcPr>
            <w:tcW w:w="5592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</w:tc>
      </w:tr>
      <w:tr>
        <w:trPr/>
        <w:tc>
          <w:tcPr>
            <w:tcW w:w="186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25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14" w:hRule="atLeast"/>
        </w:trPr>
        <w:tc>
          <w:tcPr>
            <w:tcW w:w="18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этап – вводная часть</w:t>
            </w:r>
          </w:p>
        </w:tc>
        <w:tc>
          <w:tcPr>
            <w:tcW w:w="30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глашает детей в за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дравствуйте, ребята! Сегодня мы с вами поиграем в пешеходов и водителей! Ребята, мы живем в городе, где много машин, дорог, перекрестков. И чтобы, не попасть в беду, что нам всем необходимо знать? 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ьно - ПДД! А вот как вы их знаете, мы сейчас и проверим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Мы приветствуем на соревнованиях команды детского сада «Морозко»: «Пешеходы» и «Водители».  Давайте послушаем приветствие команд (подведение итога).</w:t>
            </w:r>
          </w:p>
        </w:tc>
        <w:tc>
          <w:tcPr>
            <w:tcW w:w="25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под марш входят в зал, строятся в две шеренг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4"/>
                <w:rFonts w:cs="Times New Roman" w:ascii="Times New Roman" w:hAnsi="Times New Roman"/>
                <w:i w:val="false"/>
                <w:sz w:val="24"/>
                <w:szCs w:val="24"/>
              </w:rPr>
              <w:t>Ответы детей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 команд  говорят своё название и девиз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здание положительного эмоционального настроя к соревнованиям. </w:t>
            </w:r>
          </w:p>
        </w:tc>
      </w:tr>
      <w:tr>
        <w:trPr/>
        <w:tc>
          <w:tcPr>
            <w:tcW w:w="18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этап – основная часть</w:t>
            </w:r>
          </w:p>
        </w:tc>
        <w:tc>
          <w:tcPr>
            <w:tcW w:w="30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жде чем начать соревноваться,  сделаем  разминку.  Становитесь врассыпную  (проводит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минку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д песню В.Леонтьева «Светофор»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ейчас  мыпосмотрим, как хорошо вы знаете ПДД. Я буду Вам загадывать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загад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а вы по очереди отвечать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- Молодцы, хорошо загадки отгадываете (подводит итог)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А теперь узнаем, как хорошо вы знаете дорожные знаки. Есть знаки для водителей, а есть и для пешеходов. Вставайте в две команд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стафета: «Дорожные знаки».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частник каждой команды бежит «змейкой» до дорожных знаков, выбирает знак (или для пешеходов, или  для водителей) и бегом возвращается на старт, передаёт эстафету следующем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Молодцы ребята, хорошо знаки знаете (подведение итога)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А водители из вас будут быстрые?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Конкурс на самокатах 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>«Крутой поворот» (инструктор и воспитатель  страхует детей на повороте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И с  этим заданием вы справились на отличн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ведение итога)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!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 теперь следующее зада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стафета «Пешеходный переход». Первый  участник команды добегает до конуса и выкладывает белую полоску, затем возвращается и передает эстафету следующему. Побеждает та команда, которая не только первая справилась с заданием, но и у которой зебра ровнее (подведение итога)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А теперь посмотрим, какие  вы участники дорожного движения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движная игра «Пешеходы и водители».Команда «Пешеходы» сейчас пешеходы, команда «Водители» - водители. Водители по сигналу передвигаются быстро – бегом, а пешеходы переходят дорогу спокойно.</w:t>
            </w:r>
          </w:p>
        </w:tc>
        <w:tc>
          <w:tcPr>
            <w:tcW w:w="25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- выполняют движения по показ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отгадывают загадк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Дети выполняют бег змейкой и передают эстафету следующему участник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Дети по очереди объезжают конусы, возвращаются к команде, передают самокат и т.д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аствуют в эстафете«Пешеходный переход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Дети выполняют задание, затем команды меняются местам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21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организма к предстоящей физической нагрузк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епляют двигательные навыки в процессе участия в играх и эстафета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яют  правила дорожного движения.</w:t>
            </w:r>
          </w:p>
        </w:tc>
      </w:tr>
      <w:tr>
        <w:trPr/>
        <w:tc>
          <w:tcPr>
            <w:tcW w:w="18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этап (часть) – заключительная </w:t>
            </w:r>
          </w:p>
        </w:tc>
        <w:tc>
          <w:tcPr>
            <w:tcW w:w="30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тлично  справились. Игра для всех, становитесь в кру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>Игра малой подвижности «Светофор»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Встаньте в круг. Если я покажу  зеленый сигнал,  вы  идёте на носках,  желтый - хлопайте в ладоши,  красный – остановитесь  на месте, стойте неподвижн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 Следующее задание. Становитесь в круг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ловесная игра «Закончи предложение» (с мячом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ор подводит итоги и награждает детей медалями «Знаток ПДД».</w:t>
            </w:r>
          </w:p>
        </w:tc>
        <w:tc>
          <w:tcPr>
            <w:tcW w:w="25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Дети </w:t>
            </w: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принимают участие в игре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 xml:space="preserve"> малой подвижности «Светофор»и в 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овесной игре «Закончи предложение»</w:t>
            </w:r>
          </w:p>
        </w:tc>
        <w:tc>
          <w:tcPr>
            <w:tcW w:w="2115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ход от возбужденного состояния к более спокойному.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134" w:right="1134" w:header="0" w:top="1134" w:footer="0" w:bottom="170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f8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54363a"/>
    <w:rPr>
      <w:i/>
      <w:iCs/>
    </w:rPr>
  </w:style>
  <w:style w:type="character" w:styleId="Strong">
    <w:name w:val="Strong"/>
    <w:basedOn w:val="DefaultParagraphFont"/>
    <w:uiPriority w:val="22"/>
    <w:qFormat/>
    <w:rsid w:val="009e6400"/>
    <w:rPr>
      <w:b/>
      <w:bCs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931ed"/>
    <w:rPr>
      <w:rFonts w:ascii="Tahoma" w:hAnsi="Tahoma" w:cs="Tahoma"/>
      <w:sz w:val="16"/>
      <w:szCs w:val="16"/>
    </w:rPr>
  </w:style>
  <w:style w:type="character" w:styleId="Extendedtextfull" w:customStyle="1">
    <w:name w:val="extendedtext-full"/>
    <w:basedOn w:val="DefaultParagraphFont"/>
    <w:qFormat/>
    <w:rsid w:val="0090325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537b3a"/>
    <w:pPr>
      <w:spacing w:before="0" w:after="140"/>
    </w:pPr>
    <w:rPr/>
  </w:style>
  <w:style w:type="paragraph" w:styleId="Style18">
    <w:name w:val="List"/>
    <w:basedOn w:val="Style17"/>
    <w:rsid w:val="00537b3a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7"/>
    <w:qFormat/>
    <w:rsid w:val="00537b3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 w:customStyle="1">
    <w:name w:val="Название объекта1"/>
    <w:basedOn w:val="Normal"/>
    <w:qFormat/>
    <w:rsid w:val="00537b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537b3a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5436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931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25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b5351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262D-C4EE-4B39-90AE-BD25CBA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Application>LibreOffice/6.3.3.2$Windows_x86 LibreOffice_project/a64200df03143b798afd1ec74a12ab50359878ed</Application>
  <Pages>3</Pages>
  <Words>582</Words>
  <Characters>3780</Characters>
  <CharactersWithSpaces>434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6:13:00Z</dcterms:created>
  <dc:creator>user</dc:creator>
  <dc:description/>
  <dc:language>ru-RU</dc:language>
  <cp:lastModifiedBy/>
  <cp:lastPrinted>2021-10-29T13:03:00Z</cp:lastPrinted>
  <dcterms:modified xsi:type="dcterms:W3CDTF">2021-11-26T13:41:25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